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9DE" w:rsidRDefault="00FF4F33" w:rsidP="00FF4F33">
      <w:pPr>
        <w:pStyle w:val="Heading1"/>
        <w:numPr>
          <w:ilvl w:val="0"/>
          <w:numId w:val="0"/>
        </w:numPr>
        <w:ind w:left="360" w:hanging="360"/>
      </w:pPr>
      <w:r>
        <w:t>Bước 1: Khởi tạo project</w:t>
      </w:r>
    </w:p>
    <w:p w:rsidR="005C6D18" w:rsidRPr="005C6D18" w:rsidRDefault="005C6D18" w:rsidP="005C6D18">
      <w:pPr>
        <w:pStyle w:val="ListParagraph"/>
        <w:numPr>
          <w:ilvl w:val="0"/>
          <w:numId w:val="15"/>
        </w:numPr>
      </w:pPr>
      <w:r>
        <w:t xml:space="preserve">Để khởi tạo một project mới ta dùng câu lệnh: </w:t>
      </w:r>
      <w:r w:rsidRPr="005C6D18">
        <w:t>composer create-project laravel/laravel example-app</w:t>
      </w:r>
    </w:p>
    <w:p w:rsidR="00FF4F33" w:rsidRDefault="004E46FF" w:rsidP="00A322AB">
      <w:pPr>
        <w:pStyle w:val="ListParagraph"/>
        <w:numPr>
          <w:ilvl w:val="0"/>
          <w:numId w:val="15"/>
        </w:numPr>
      </w:pPr>
      <w:r>
        <w:t>Để chạy project ta sử dụng câu lệnh</w:t>
      </w:r>
      <w:r w:rsidR="007B6774">
        <w:t>: php artisan serve</w:t>
      </w:r>
    </w:p>
    <w:p w:rsidR="003C37C5" w:rsidRDefault="003C37C5" w:rsidP="00A322AB">
      <w:pPr>
        <w:pStyle w:val="ListParagraph"/>
        <w:numPr>
          <w:ilvl w:val="0"/>
          <w:numId w:val="15"/>
        </w:numPr>
      </w:pPr>
      <w:r>
        <w:t>Tiếp theo ta cài đặt thư viện livewire bằng cú pháp: composer require livewire/</w:t>
      </w:r>
      <w:r w:rsidRPr="003C37C5">
        <w:t xml:space="preserve"> </w:t>
      </w:r>
      <w:r>
        <w:t>livewire</w:t>
      </w:r>
      <w:r w:rsidR="00527DF1">
        <w:t xml:space="preserve"> để tạo các giao diện front-end</w:t>
      </w:r>
    </w:p>
    <w:p w:rsidR="000F792C" w:rsidRDefault="000F792C" w:rsidP="00A322AB">
      <w:pPr>
        <w:pStyle w:val="ListParagraph"/>
        <w:numPr>
          <w:ilvl w:val="0"/>
          <w:numId w:val="15"/>
        </w:numPr>
      </w:pPr>
      <w:r>
        <w:t>Để sử dụng livewire ta chèn các cú pháp như sau:</w:t>
      </w:r>
    </w:p>
    <w:p w:rsidR="000F792C" w:rsidRDefault="000F792C" w:rsidP="000F792C">
      <w:pPr>
        <w:pStyle w:val="ListParagraph"/>
      </w:pPr>
      <w:r>
        <w:rPr>
          <w:noProof/>
        </w:rPr>
        <w:drawing>
          <wp:inline distT="0" distB="0" distL="0" distR="0" wp14:anchorId="29243378" wp14:editId="2A241348">
            <wp:extent cx="5731510" cy="32740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76" w:rsidRDefault="00667276" w:rsidP="009E4089"/>
    <w:p w:rsidR="009E4089" w:rsidRDefault="009E4089" w:rsidP="004D30EE">
      <w:pPr>
        <w:pStyle w:val="ListParagraph"/>
        <w:numPr>
          <w:ilvl w:val="0"/>
          <w:numId w:val="15"/>
        </w:numPr>
      </w:pPr>
      <w:r>
        <w:t>Tiếp theo ta kết nối với database</w:t>
      </w:r>
      <w:r w:rsidR="004D30EE">
        <w:t>: Đầu tiên tạo một database trong xampp sau đó vào: Project_abc</w:t>
      </w:r>
      <w:r w:rsidR="00990059">
        <w:t>/</w:t>
      </w:r>
      <w:r w:rsidR="004D30EE" w:rsidRPr="004D30EE">
        <w:t>.env</w:t>
      </w:r>
      <w:r w:rsidR="007D611D">
        <w:t xml:space="preserve"> kết nối như sau:</w:t>
      </w:r>
    </w:p>
    <w:p w:rsidR="007D611D" w:rsidRDefault="007D611D" w:rsidP="007D611D">
      <w:pPr>
        <w:pStyle w:val="ListParagraph"/>
      </w:pPr>
      <w:r>
        <w:rPr>
          <w:noProof/>
        </w:rPr>
        <w:drawing>
          <wp:inline distT="0" distB="0" distL="0" distR="0" wp14:anchorId="62C3CBAA" wp14:editId="3C75F7D1">
            <wp:extent cx="3305175" cy="27432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1D" w:rsidRDefault="007D611D" w:rsidP="007D611D">
      <w:pPr>
        <w:pStyle w:val="ListParagraph"/>
      </w:pPr>
    </w:p>
    <w:p w:rsidR="007D611D" w:rsidRDefault="00E1634A" w:rsidP="00E1634A">
      <w:pPr>
        <w:pStyle w:val="Heading1"/>
        <w:numPr>
          <w:ilvl w:val="0"/>
          <w:numId w:val="0"/>
        </w:numPr>
        <w:ind w:left="360"/>
      </w:pPr>
      <w:r>
        <w:t>Bước 2: A</w:t>
      </w:r>
      <w:r w:rsidRPr="00E1634A">
        <w:t>uthentication</w:t>
      </w:r>
    </w:p>
    <w:p w:rsidR="00624FFB" w:rsidRDefault="00E1634A" w:rsidP="00624FFB">
      <w:pPr>
        <w:pStyle w:val="ListParagraph"/>
        <w:numPr>
          <w:ilvl w:val="0"/>
          <w:numId w:val="15"/>
        </w:numPr>
      </w:pPr>
      <w:r>
        <w:t xml:space="preserve">Để tạo Authentication ta sử dụng câu lệnh để lấy thư viện: </w:t>
      </w:r>
      <w:r w:rsidR="00624FFB">
        <w:t>composer require laravel/ui</w:t>
      </w:r>
    </w:p>
    <w:p w:rsidR="00624FFB" w:rsidRDefault="001B57C3" w:rsidP="00624FFB">
      <w:pPr>
        <w:pStyle w:val="ListParagraph"/>
        <w:numPr>
          <w:ilvl w:val="0"/>
          <w:numId w:val="15"/>
        </w:numPr>
      </w:pPr>
      <w:r>
        <w:t>Sử dụng câu lệnh: php artisan ui:auth để tạo login, logout</w:t>
      </w:r>
      <w:r w:rsidR="00001217">
        <w:t xml:space="preserve"> c</w:t>
      </w:r>
      <w:r>
        <w:t>ho website</w:t>
      </w:r>
      <w:r w:rsidR="00001217">
        <w:t>. Khi tạo xong nó có thư mục sau:</w:t>
      </w:r>
    </w:p>
    <w:p w:rsidR="00001217" w:rsidRDefault="00001217" w:rsidP="00001217">
      <w:pPr>
        <w:pStyle w:val="ListParagraph"/>
      </w:pPr>
      <w:r>
        <w:rPr>
          <w:noProof/>
        </w:rPr>
        <w:lastRenderedPageBreak/>
        <w:drawing>
          <wp:inline distT="0" distB="0" distL="0" distR="0" wp14:anchorId="49E2C0FE" wp14:editId="4BA59A62">
            <wp:extent cx="2085975" cy="29051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77" w:rsidRDefault="00FB4277" w:rsidP="009D7D80"/>
    <w:p w:rsidR="009D7D80" w:rsidRPr="00E1634A" w:rsidRDefault="00EF2B9D" w:rsidP="00EF2B9D">
      <w:pPr>
        <w:pStyle w:val="Heading2"/>
      </w:pPr>
      <w:r>
        <w:t>Gọi bootstrap vào project</w:t>
      </w:r>
      <w:bookmarkStart w:id="0" w:name="_GoBack"/>
      <w:bookmarkEnd w:id="0"/>
    </w:p>
    <w:sectPr w:rsidR="009D7D80" w:rsidRPr="00E1634A" w:rsidSect="00BC593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CAE" w:rsidRDefault="00F82CAE" w:rsidP="00770D44">
      <w:r>
        <w:separator/>
      </w:r>
    </w:p>
  </w:endnote>
  <w:endnote w:type="continuationSeparator" w:id="0">
    <w:p w:rsidR="00F82CAE" w:rsidRDefault="00F82CAE" w:rsidP="0077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CAE" w:rsidRDefault="00F82CAE" w:rsidP="00770D44">
      <w:r>
        <w:separator/>
      </w:r>
    </w:p>
  </w:footnote>
  <w:footnote w:type="continuationSeparator" w:id="0">
    <w:p w:rsidR="00F82CAE" w:rsidRDefault="00F82CAE" w:rsidP="00770D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E5544"/>
    <w:multiLevelType w:val="hybridMultilevel"/>
    <w:tmpl w:val="B01488F2"/>
    <w:lvl w:ilvl="0" w:tplc="2E9203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85B2212"/>
    <w:multiLevelType w:val="multilevel"/>
    <w:tmpl w:val="B67A1B4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CE2250"/>
    <w:multiLevelType w:val="hybridMultilevel"/>
    <w:tmpl w:val="A18A9DCC"/>
    <w:lvl w:ilvl="0" w:tplc="1A244176">
      <w:numFmt w:val="bullet"/>
      <w:pStyle w:val="NoSpacing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2A1078D"/>
    <w:multiLevelType w:val="hybridMultilevel"/>
    <w:tmpl w:val="279A903C"/>
    <w:lvl w:ilvl="0" w:tplc="1A326F88">
      <w:start w:val="1"/>
      <w:numFmt w:val="decimal"/>
      <w:lvlText w:val="%1.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9A235B5"/>
    <w:multiLevelType w:val="hybridMultilevel"/>
    <w:tmpl w:val="DB084EE0"/>
    <w:lvl w:ilvl="0" w:tplc="1BD0756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F759C9"/>
    <w:multiLevelType w:val="hybridMultilevel"/>
    <w:tmpl w:val="A07EA918"/>
    <w:lvl w:ilvl="0" w:tplc="01B82A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50114"/>
    <w:multiLevelType w:val="hybridMultilevel"/>
    <w:tmpl w:val="223CB0E4"/>
    <w:lvl w:ilvl="0" w:tplc="19901320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58656E77"/>
    <w:multiLevelType w:val="hybridMultilevel"/>
    <w:tmpl w:val="846A4F84"/>
    <w:lvl w:ilvl="0" w:tplc="F0F0E3AC">
      <w:start w:val="1"/>
      <w:numFmt w:val="lowerLetter"/>
      <w:pStyle w:val="Heading4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B155BE"/>
    <w:multiLevelType w:val="hybridMultilevel"/>
    <w:tmpl w:val="179ABB60"/>
    <w:lvl w:ilvl="0" w:tplc="1A20AC9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6DC57C9E"/>
    <w:multiLevelType w:val="hybridMultilevel"/>
    <w:tmpl w:val="91E8DEF0"/>
    <w:lvl w:ilvl="0" w:tplc="E214D54E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6D0666F"/>
    <w:multiLevelType w:val="hybridMultilevel"/>
    <w:tmpl w:val="50A2B338"/>
    <w:lvl w:ilvl="0" w:tplc="066A5360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783"/>
    <w:rsid w:val="00000F12"/>
    <w:rsid w:val="00001217"/>
    <w:rsid w:val="0000717E"/>
    <w:rsid w:val="00020B99"/>
    <w:rsid w:val="0002156E"/>
    <w:rsid w:val="00025EA4"/>
    <w:rsid w:val="00030D6B"/>
    <w:rsid w:val="000407C4"/>
    <w:rsid w:val="00040B92"/>
    <w:rsid w:val="00044DD1"/>
    <w:rsid w:val="00046E75"/>
    <w:rsid w:val="00047088"/>
    <w:rsid w:val="0004784F"/>
    <w:rsid w:val="0004797B"/>
    <w:rsid w:val="000531FF"/>
    <w:rsid w:val="00053302"/>
    <w:rsid w:val="00053A5A"/>
    <w:rsid w:val="00056697"/>
    <w:rsid w:val="00065170"/>
    <w:rsid w:val="00070536"/>
    <w:rsid w:val="00076B90"/>
    <w:rsid w:val="0008211E"/>
    <w:rsid w:val="00087503"/>
    <w:rsid w:val="0009615C"/>
    <w:rsid w:val="000A3E72"/>
    <w:rsid w:val="000A6D6C"/>
    <w:rsid w:val="000A7057"/>
    <w:rsid w:val="000A7FCE"/>
    <w:rsid w:val="000B0FCE"/>
    <w:rsid w:val="000C3828"/>
    <w:rsid w:val="000D3539"/>
    <w:rsid w:val="000D37E9"/>
    <w:rsid w:val="000D40EA"/>
    <w:rsid w:val="000E42CF"/>
    <w:rsid w:val="000F02B5"/>
    <w:rsid w:val="000F1DA0"/>
    <w:rsid w:val="000F3596"/>
    <w:rsid w:val="000F3966"/>
    <w:rsid w:val="000F5018"/>
    <w:rsid w:val="000F5876"/>
    <w:rsid w:val="000F792C"/>
    <w:rsid w:val="001001E0"/>
    <w:rsid w:val="00116ED3"/>
    <w:rsid w:val="001217AA"/>
    <w:rsid w:val="00122668"/>
    <w:rsid w:val="00122AC9"/>
    <w:rsid w:val="001271CA"/>
    <w:rsid w:val="001303CF"/>
    <w:rsid w:val="00137401"/>
    <w:rsid w:val="00140744"/>
    <w:rsid w:val="0014114E"/>
    <w:rsid w:val="001436B0"/>
    <w:rsid w:val="00145E46"/>
    <w:rsid w:val="00146A37"/>
    <w:rsid w:val="00152530"/>
    <w:rsid w:val="00161DD9"/>
    <w:rsid w:val="0016204F"/>
    <w:rsid w:val="00165D5F"/>
    <w:rsid w:val="00165D60"/>
    <w:rsid w:val="00166B6E"/>
    <w:rsid w:val="00173BA0"/>
    <w:rsid w:val="00177E28"/>
    <w:rsid w:val="001833A1"/>
    <w:rsid w:val="00184AF0"/>
    <w:rsid w:val="00186C19"/>
    <w:rsid w:val="001958F3"/>
    <w:rsid w:val="001A1A4E"/>
    <w:rsid w:val="001A518A"/>
    <w:rsid w:val="001A6BB8"/>
    <w:rsid w:val="001B28E9"/>
    <w:rsid w:val="001B39E8"/>
    <w:rsid w:val="001B5082"/>
    <w:rsid w:val="001B57C3"/>
    <w:rsid w:val="001C094B"/>
    <w:rsid w:val="001C5DE0"/>
    <w:rsid w:val="001D155B"/>
    <w:rsid w:val="001E2E20"/>
    <w:rsid w:val="001E60AE"/>
    <w:rsid w:val="001F1523"/>
    <w:rsid w:val="001F23BD"/>
    <w:rsid w:val="001F27CF"/>
    <w:rsid w:val="001F3EF5"/>
    <w:rsid w:val="001F5B42"/>
    <w:rsid w:val="001F5F31"/>
    <w:rsid w:val="00200311"/>
    <w:rsid w:val="00204241"/>
    <w:rsid w:val="00205201"/>
    <w:rsid w:val="00205ABB"/>
    <w:rsid w:val="00213C04"/>
    <w:rsid w:val="0021674B"/>
    <w:rsid w:val="0022062D"/>
    <w:rsid w:val="002224D3"/>
    <w:rsid w:val="00225783"/>
    <w:rsid w:val="00230391"/>
    <w:rsid w:val="00230E7E"/>
    <w:rsid w:val="00231891"/>
    <w:rsid w:val="0023541A"/>
    <w:rsid w:val="00235EEF"/>
    <w:rsid w:val="00243E0D"/>
    <w:rsid w:val="0024722D"/>
    <w:rsid w:val="00250FD4"/>
    <w:rsid w:val="00253F98"/>
    <w:rsid w:val="00255928"/>
    <w:rsid w:val="00257682"/>
    <w:rsid w:val="00257A65"/>
    <w:rsid w:val="00257D2E"/>
    <w:rsid w:val="00260999"/>
    <w:rsid w:val="00261166"/>
    <w:rsid w:val="00261A91"/>
    <w:rsid w:val="00271424"/>
    <w:rsid w:val="002719DA"/>
    <w:rsid w:val="002765FC"/>
    <w:rsid w:val="002803E7"/>
    <w:rsid w:val="00283988"/>
    <w:rsid w:val="00284E2A"/>
    <w:rsid w:val="0029049F"/>
    <w:rsid w:val="00291097"/>
    <w:rsid w:val="00294975"/>
    <w:rsid w:val="002A76CD"/>
    <w:rsid w:val="002A7A93"/>
    <w:rsid w:val="002B1245"/>
    <w:rsid w:val="002B20EB"/>
    <w:rsid w:val="002B2435"/>
    <w:rsid w:val="002B5918"/>
    <w:rsid w:val="002B62F2"/>
    <w:rsid w:val="002C040C"/>
    <w:rsid w:val="002C0FF3"/>
    <w:rsid w:val="002C1AAF"/>
    <w:rsid w:val="002C2DDA"/>
    <w:rsid w:val="002C2F70"/>
    <w:rsid w:val="002C4B2F"/>
    <w:rsid w:val="002D01C5"/>
    <w:rsid w:val="002D15A9"/>
    <w:rsid w:val="002E2ED6"/>
    <w:rsid w:val="002F0A7C"/>
    <w:rsid w:val="002F5620"/>
    <w:rsid w:val="0030224A"/>
    <w:rsid w:val="00304BEC"/>
    <w:rsid w:val="003056DE"/>
    <w:rsid w:val="003111F1"/>
    <w:rsid w:val="00315F49"/>
    <w:rsid w:val="0032283E"/>
    <w:rsid w:val="003318EC"/>
    <w:rsid w:val="00331E00"/>
    <w:rsid w:val="003340DB"/>
    <w:rsid w:val="00347412"/>
    <w:rsid w:val="00352008"/>
    <w:rsid w:val="0035316A"/>
    <w:rsid w:val="003571DF"/>
    <w:rsid w:val="0036269E"/>
    <w:rsid w:val="00363383"/>
    <w:rsid w:val="003801A5"/>
    <w:rsid w:val="003815FD"/>
    <w:rsid w:val="00383075"/>
    <w:rsid w:val="00383BD2"/>
    <w:rsid w:val="00385294"/>
    <w:rsid w:val="003A2FA4"/>
    <w:rsid w:val="003A33F8"/>
    <w:rsid w:val="003A426B"/>
    <w:rsid w:val="003A74FC"/>
    <w:rsid w:val="003B5A1D"/>
    <w:rsid w:val="003B7AAC"/>
    <w:rsid w:val="003C37C5"/>
    <w:rsid w:val="003C3BDE"/>
    <w:rsid w:val="003D06E9"/>
    <w:rsid w:val="003D1A0F"/>
    <w:rsid w:val="003E0936"/>
    <w:rsid w:val="003E0BFC"/>
    <w:rsid w:val="003E0D4B"/>
    <w:rsid w:val="003F0231"/>
    <w:rsid w:val="003F3AB7"/>
    <w:rsid w:val="003F59AF"/>
    <w:rsid w:val="003F5E88"/>
    <w:rsid w:val="003F79FA"/>
    <w:rsid w:val="003F7D77"/>
    <w:rsid w:val="004039E3"/>
    <w:rsid w:val="00406F59"/>
    <w:rsid w:val="0041267B"/>
    <w:rsid w:val="004134A6"/>
    <w:rsid w:val="00426627"/>
    <w:rsid w:val="004273AC"/>
    <w:rsid w:val="00427700"/>
    <w:rsid w:val="004369EA"/>
    <w:rsid w:val="00441F20"/>
    <w:rsid w:val="0044354A"/>
    <w:rsid w:val="00444981"/>
    <w:rsid w:val="00453014"/>
    <w:rsid w:val="00455B59"/>
    <w:rsid w:val="00467AD7"/>
    <w:rsid w:val="004718C6"/>
    <w:rsid w:val="00482E0C"/>
    <w:rsid w:val="00483743"/>
    <w:rsid w:val="0048542C"/>
    <w:rsid w:val="00493194"/>
    <w:rsid w:val="004941BB"/>
    <w:rsid w:val="00494303"/>
    <w:rsid w:val="004949CB"/>
    <w:rsid w:val="00496C39"/>
    <w:rsid w:val="004A1948"/>
    <w:rsid w:val="004A221A"/>
    <w:rsid w:val="004A4205"/>
    <w:rsid w:val="004B2FCE"/>
    <w:rsid w:val="004C0646"/>
    <w:rsid w:val="004C2CF9"/>
    <w:rsid w:val="004C4ACD"/>
    <w:rsid w:val="004D30EE"/>
    <w:rsid w:val="004D77A0"/>
    <w:rsid w:val="004E21E8"/>
    <w:rsid w:val="004E46FF"/>
    <w:rsid w:val="004E5D8A"/>
    <w:rsid w:val="004E679D"/>
    <w:rsid w:val="004F0A03"/>
    <w:rsid w:val="004F73E5"/>
    <w:rsid w:val="005062B4"/>
    <w:rsid w:val="00506B44"/>
    <w:rsid w:val="00513F36"/>
    <w:rsid w:val="005245D7"/>
    <w:rsid w:val="00527DF1"/>
    <w:rsid w:val="00536A38"/>
    <w:rsid w:val="00540412"/>
    <w:rsid w:val="00542DD9"/>
    <w:rsid w:val="005431A9"/>
    <w:rsid w:val="00544125"/>
    <w:rsid w:val="00544672"/>
    <w:rsid w:val="00544B8A"/>
    <w:rsid w:val="00544EFC"/>
    <w:rsid w:val="0054515D"/>
    <w:rsid w:val="0056134B"/>
    <w:rsid w:val="00562A2F"/>
    <w:rsid w:val="0056424F"/>
    <w:rsid w:val="00565898"/>
    <w:rsid w:val="00570639"/>
    <w:rsid w:val="00572429"/>
    <w:rsid w:val="00573FDD"/>
    <w:rsid w:val="00576E19"/>
    <w:rsid w:val="00580B43"/>
    <w:rsid w:val="005843F0"/>
    <w:rsid w:val="005873DF"/>
    <w:rsid w:val="00597E8F"/>
    <w:rsid w:val="005A0228"/>
    <w:rsid w:val="005A3C97"/>
    <w:rsid w:val="005A4835"/>
    <w:rsid w:val="005A5F1C"/>
    <w:rsid w:val="005B4514"/>
    <w:rsid w:val="005C3D46"/>
    <w:rsid w:val="005C6D18"/>
    <w:rsid w:val="005D14CA"/>
    <w:rsid w:val="005D22F5"/>
    <w:rsid w:val="005E149B"/>
    <w:rsid w:val="005E4311"/>
    <w:rsid w:val="005F10F8"/>
    <w:rsid w:val="005F1F89"/>
    <w:rsid w:val="005F5DA7"/>
    <w:rsid w:val="00600282"/>
    <w:rsid w:val="006042B7"/>
    <w:rsid w:val="00606CE7"/>
    <w:rsid w:val="00611003"/>
    <w:rsid w:val="0061312E"/>
    <w:rsid w:val="00615BE2"/>
    <w:rsid w:val="00623CD6"/>
    <w:rsid w:val="006247F3"/>
    <w:rsid w:val="00624FFB"/>
    <w:rsid w:val="00634454"/>
    <w:rsid w:val="00640E25"/>
    <w:rsid w:val="006577EF"/>
    <w:rsid w:val="00663637"/>
    <w:rsid w:val="00663880"/>
    <w:rsid w:val="00664B1E"/>
    <w:rsid w:val="00665AFD"/>
    <w:rsid w:val="00667276"/>
    <w:rsid w:val="006745D8"/>
    <w:rsid w:val="0067724B"/>
    <w:rsid w:val="00677931"/>
    <w:rsid w:val="006815D9"/>
    <w:rsid w:val="00684BB4"/>
    <w:rsid w:val="006865B6"/>
    <w:rsid w:val="006A2ECF"/>
    <w:rsid w:val="006A4BCA"/>
    <w:rsid w:val="006B1169"/>
    <w:rsid w:val="006B37EB"/>
    <w:rsid w:val="006B6D71"/>
    <w:rsid w:val="006C0D13"/>
    <w:rsid w:val="006C26C4"/>
    <w:rsid w:val="006C2833"/>
    <w:rsid w:val="006C62C6"/>
    <w:rsid w:val="006D0D34"/>
    <w:rsid w:val="006D437F"/>
    <w:rsid w:val="006D5010"/>
    <w:rsid w:val="006E4989"/>
    <w:rsid w:val="006E73F7"/>
    <w:rsid w:val="006F0881"/>
    <w:rsid w:val="006F3C12"/>
    <w:rsid w:val="006F741B"/>
    <w:rsid w:val="006F7450"/>
    <w:rsid w:val="00704309"/>
    <w:rsid w:val="00705331"/>
    <w:rsid w:val="00706016"/>
    <w:rsid w:val="00707929"/>
    <w:rsid w:val="007146FB"/>
    <w:rsid w:val="00716A7D"/>
    <w:rsid w:val="00727608"/>
    <w:rsid w:val="00727EB6"/>
    <w:rsid w:val="00733248"/>
    <w:rsid w:val="007341B4"/>
    <w:rsid w:val="00743C66"/>
    <w:rsid w:val="00744F2E"/>
    <w:rsid w:val="00752145"/>
    <w:rsid w:val="00752F5A"/>
    <w:rsid w:val="007603EB"/>
    <w:rsid w:val="00770D44"/>
    <w:rsid w:val="007809A3"/>
    <w:rsid w:val="00782A9B"/>
    <w:rsid w:val="0078628D"/>
    <w:rsid w:val="00790147"/>
    <w:rsid w:val="007935D1"/>
    <w:rsid w:val="00795209"/>
    <w:rsid w:val="00796484"/>
    <w:rsid w:val="00797FF8"/>
    <w:rsid w:val="007A0519"/>
    <w:rsid w:val="007A51E4"/>
    <w:rsid w:val="007A5D7D"/>
    <w:rsid w:val="007B15B8"/>
    <w:rsid w:val="007B16D4"/>
    <w:rsid w:val="007B4224"/>
    <w:rsid w:val="007B6774"/>
    <w:rsid w:val="007B7CFA"/>
    <w:rsid w:val="007C08AD"/>
    <w:rsid w:val="007C3FFE"/>
    <w:rsid w:val="007C5936"/>
    <w:rsid w:val="007C5A3A"/>
    <w:rsid w:val="007D2883"/>
    <w:rsid w:val="007D2FAC"/>
    <w:rsid w:val="007D611D"/>
    <w:rsid w:val="007D7664"/>
    <w:rsid w:val="007E1767"/>
    <w:rsid w:val="007F192B"/>
    <w:rsid w:val="007F56E9"/>
    <w:rsid w:val="00803257"/>
    <w:rsid w:val="008079CE"/>
    <w:rsid w:val="008104D6"/>
    <w:rsid w:val="008125A5"/>
    <w:rsid w:val="00814C99"/>
    <w:rsid w:val="00823726"/>
    <w:rsid w:val="00823A3A"/>
    <w:rsid w:val="008240C9"/>
    <w:rsid w:val="00827C2C"/>
    <w:rsid w:val="008353ED"/>
    <w:rsid w:val="00836BE7"/>
    <w:rsid w:val="00843762"/>
    <w:rsid w:val="00843D1D"/>
    <w:rsid w:val="00843E79"/>
    <w:rsid w:val="00847D1F"/>
    <w:rsid w:val="00847EBE"/>
    <w:rsid w:val="008551B1"/>
    <w:rsid w:val="00855602"/>
    <w:rsid w:val="008567A9"/>
    <w:rsid w:val="008621F0"/>
    <w:rsid w:val="008622B9"/>
    <w:rsid w:val="00871848"/>
    <w:rsid w:val="008725EC"/>
    <w:rsid w:val="008760EB"/>
    <w:rsid w:val="0089175B"/>
    <w:rsid w:val="008934B0"/>
    <w:rsid w:val="00894AC6"/>
    <w:rsid w:val="00894E5B"/>
    <w:rsid w:val="008A20FF"/>
    <w:rsid w:val="008B0B9E"/>
    <w:rsid w:val="008B59B4"/>
    <w:rsid w:val="008C0A97"/>
    <w:rsid w:val="008C2414"/>
    <w:rsid w:val="008C67E2"/>
    <w:rsid w:val="008C73B5"/>
    <w:rsid w:val="008C778E"/>
    <w:rsid w:val="008D0F9A"/>
    <w:rsid w:val="008D72A0"/>
    <w:rsid w:val="008E0DFB"/>
    <w:rsid w:val="008E4907"/>
    <w:rsid w:val="00913624"/>
    <w:rsid w:val="0091375F"/>
    <w:rsid w:val="00916D17"/>
    <w:rsid w:val="0091790B"/>
    <w:rsid w:val="009236C3"/>
    <w:rsid w:val="00933CFC"/>
    <w:rsid w:val="00945C1A"/>
    <w:rsid w:val="00951B70"/>
    <w:rsid w:val="00952D27"/>
    <w:rsid w:val="00955133"/>
    <w:rsid w:val="00955C55"/>
    <w:rsid w:val="009561B9"/>
    <w:rsid w:val="0095620C"/>
    <w:rsid w:val="00961534"/>
    <w:rsid w:val="0097168D"/>
    <w:rsid w:val="009716A1"/>
    <w:rsid w:val="009742D6"/>
    <w:rsid w:val="00975EBB"/>
    <w:rsid w:val="00990059"/>
    <w:rsid w:val="009911D3"/>
    <w:rsid w:val="00993441"/>
    <w:rsid w:val="009951BB"/>
    <w:rsid w:val="009A2EAB"/>
    <w:rsid w:val="009A450E"/>
    <w:rsid w:val="009A5C1A"/>
    <w:rsid w:val="009B1A49"/>
    <w:rsid w:val="009B69DE"/>
    <w:rsid w:val="009B6BEA"/>
    <w:rsid w:val="009B7002"/>
    <w:rsid w:val="009C24E9"/>
    <w:rsid w:val="009C45E5"/>
    <w:rsid w:val="009C6EDB"/>
    <w:rsid w:val="009D1223"/>
    <w:rsid w:val="009D4F87"/>
    <w:rsid w:val="009D7D80"/>
    <w:rsid w:val="009E0698"/>
    <w:rsid w:val="009E3941"/>
    <w:rsid w:val="009E4089"/>
    <w:rsid w:val="009E4559"/>
    <w:rsid w:val="009E73E3"/>
    <w:rsid w:val="009E745B"/>
    <w:rsid w:val="009E7540"/>
    <w:rsid w:val="009E7A99"/>
    <w:rsid w:val="009F0592"/>
    <w:rsid w:val="009F065D"/>
    <w:rsid w:val="009F3A22"/>
    <w:rsid w:val="009F7D9B"/>
    <w:rsid w:val="00A073AF"/>
    <w:rsid w:val="00A104E3"/>
    <w:rsid w:val="00A15953"/>
    <w:rsid w:val="00A203FC"/>
    <w:rsid w:val="00A21AF5"/>
    <w:rsid w:val="00A30C8C"/>
    <w:rsid w:val="00A322AB"/>
    <w:rsid w:val="00A34786"/>
    <w:rsid w:val="00A53284"/>
    <w:rsid w:val="00A5455F"/>
    <w:rsid w:val="00A549F9"/>
    <w:rsid w:val="00A60595"/>
    <w:rsid w:val="00A61319"/>
    <w:rsid w:val="00A6161D"/>
    <w:rsid w:val="00A80B8D"/>
    <w:rsid w:val="00A83AB1"/>
    <w:rsid w:val="00A90A9D"/>
    <w:rsid w:val="00A95437"/>
    <w:rsid w:val="00AA0891"/>
    <w:rsid w:val="00AA3B39"/>
    <w:rsid w:val="00AB21F5"/>
    <w:rsid w:val="00AB2702"/>
    <w:rsid w:val="00AB2CE2"/>
    <w:rsid w:val="00AB5460"/>
    <w:rsid w:val="00AB6E71"/>
    <w:rsid w:val="00AB711F"/>
    <w:rsid w:val="00AC13C3"/>
    <w:rsid w:val="00AC312B"/>
    <w:rsid w:val="00AC420F"/>
    <w:rsid w:val="00AC4DE5"/>
    <w:rsid w:val="00AC768D"/>
    <w:rsid w:val="00AD3E5D"/>
    <w:rsid w:val="00AE0C0A"/>
    <w:rsid w:val="00AE20D4"/>
    <w:rsid w:val="00AE4D60"/>
    <w:rsid w:val="00AE6BCD"/>
    <w:rsid w:val="00AF69C4"/>
    <w:rsid w:val="00B037DB"/>
    <w:rsid w:val="00B1153B"/>
    <w:rsid w:val="00B14079"/>
    <w:rsid w:val="00B162DD"/>
    <w:rsid w:val="00B231A3"/>
    <w:rsid w:val="00B23810"/>
    <w:rsid w:val="00B27691"/>
    <w:rsid w:val="00B366BE"/>
    <w:rsid w:val="00B36FEA"/>
    <w:rsid w:val="00B423F0"/>
    <w:rsid w:val="00B42BFC"/>
    <w:rsid w:val="00B436B8"/>
    <w:rsid w:val="00B5127B"/>
    <w:rsid w:val="00B515CB"/>
    <w:rsid w:val="00B522B9"/>
    <w:rsid w:val="00B52B4D"/>
    <w:rsid w:val="00B60D37"/>
    <w:rsid w:val="00B61936"/>
    <w:rsid w:val="00B61DB6"/>
    <w:rsid w:val="00B703B8"/>
    <w:rsid w:val="00B71210"/>
    <w:rsid w:val="00B7249E"/>
    <w:rsid w:val="00B73318"/>
    <w:rsid w:val="00B81A4B"/>
    <w:rsid w:val="00B81B42"/>
    <w:rsid w:val="00B82B7B"/>
    <w:rsid w:val="00B84398"/>
    <w:rsid w:val="00B84B88"/>
    <w:rsid w:val="00B879F0"/>
    <w:rsid w:val="00BA2257"/>
    <w:rsid w:val="00BA46D0"/>
    <w:rsid w:val="00BA4E55"/>
    <w:rsid w:val="00BB132F"/>
    <w:rsid w:val="00BB3A50"/>
    <w:rsid w:val="00BB5D43"/>
    <w:rsid w:val="00BC0BD8"/>
    <w:rsid w:val="00BC1A02"/>
    <w:rsid w:val="00BC1A5C"/>
    <w:rsid w:val="00BC5932"/>
    <w:rsid w:val="00BC5A62"/>
    <w:rsid w:val="00BC68A3"/>
    <w:rsid w:val="00BC7762"/>
    <w:rsid w:val="00BD4259"/>
    <w:rsid w:val="00BE0B34"/>
    <w:rsid w:val="00BE3CD8"/>
    <w:rsid w:val="00BE3FF3"/>
    <w:rsid w:val="00BE7E24"/>
    <w:rsid w:val="00BF18CF"/>
    <w:rsid w:val="00BF1ADD"/>
    <w:rsid w:val="00BF3683"/>
    <w:rsid w:val="00BF4C4A"/>
    <w:rsid w:val="00BF7587"/>
    <w:rsid w:val="00BF7F87"/>
    <w:rsid w:val="00C05DBC"/>
    <w:rsid w:val="00C061C7"/>
    <w:rsid w:val="00C10F10"/>
    <w:rsid w:val="00C13EA7"/>
    <w:rsid w:val="00C1541B"/>
    <w:rsid w:val="00C1569F"/>
    <w:rsid w:val="00C1694D"/>
    <w:rsid w:val="00C230F2"/>
    <w:rsid w:val="00C234AC"/>
    <w:rsid w:val="00C25018"/>
    <w:rsid w:val="00C34710"/>
    <w:rsid w:val="00C37C24"/>
    <w:rsid w:val="00C414A5"/>
    <w:rsid w:val="00C445BD"/>
    <w:rsid w:val="00C44E3B"/>
    <w:rsid w:val="00C55793"/>
    <w:rsid w:val="00C633EE"/>
    <w:rsid w:val="00C65247"/>
    <w:rsid w:val="00C66022"/>
    <w:rsid w:val="00C661D3"/>
    <w:rsid w:val="00C66517"/>
    <w:rsid w:val="00C67915"/>
    <w:rsid w:val="00C707BE"/>
    <w:rsid w:val="00C71186"/>
    <w:rsid w:val="00C74092"/>
    <w:rsid w:val="00C74F18"/>
    <w:rsid w:val="00C85D48"/>
    <w:rsid w:val="00C87A9F"/>
    <w:rsid w:val="00C9602C"/>
    <w:rsid w:val="00C9658B"/>
    <w:rsid w:val="00CA3C83"/>
    <w:rsid w:val="00CA663C"/>
    <w:rsid w:val="00CB1430"/>
    <w:rsid w:val="00CB3F0D"/>
    <w:rsid w:val="00CB5E3E"/>
    <w:rsid w:val="00CB7F9A"/>
    <w:rsid w:val="00CC032E"/>
    <w:rsid w:val="00CC577C"/>
    <w:rsid w:val="00CC7AC4"/>
    <w:rsid w:val="00CC7CEB"/>
    <w:rsid w:val="00CD1BC4"/>
    <w:rsid w:val="00CD21B0"/>
    <w:rsid w:val="00CD3702"/>
    <w:rsid w:val="00CE0338"/>
    <w:rsid w:val="00CE517E"/>
    <w:rsid w:val="00CE6B83"/>
    <w:rsid w:val="00CF0015"/>
    <w:rsid w:val="00CF3F28"/>
    <w:rsid w:val="00CF4BED"/>
    <w:rsid w:val="00D10836"/>
    <w:rsid w:val="00D15A67"/>
    <w:rsid w:val="00D230EC"/>
    <w:rsid w:val="00D238C9"/>
    <w:rsid w:val="00D2397A"/>
    <w:rsid w:val="00D248D5"/>
    <w:rsid w:val="00D251AD"/>
    <w:rsid w:val="00D2522B"/>
    <w:rsid w:val="00D25719"/>
    <w:rsid w:val="00D2681F"/>
    <w:rsid w:val="00D32757"/>
    <w:rsid w:val="00D358C9"/>
    <w:rsid w:val="00D36270"/>
    <w:rsid w:val="00D40909"/>
    <w:rsid w:val="00D451F5"/>
    <w:rsid w:val="00D50EF9"/>
    <w:rsid w:val="00D52096"/>
    <w:rsid w:val="00D54AB5"/>
    <w:rsid w:val="00D578BB"/>
    <w:rsid w:val="00D61698"/>
    <w:rsid w:val="00D67A4A"/>
    <w:rsid w:val="00D67E58"/>
    <w:rsid w:val="00D70681"/>
    <w:rsid w:val="00D7219D"/>
    <w:rsid w:val="00D7290B"/>
    <w:rsid w:val="00D7296A"/>
    <w:rsid w:val="00D73408"/>
    <w:rsid w:val="00D773A3"/>
    <w:rsid w:val="00D8676E"/>
    <w:rsid w:val="00D875B4"/>
    <w:rsid w:val="00D923C9"/>
    <w:rsid w:val="00D93F78"/>
    <w:rsid w:val="00D95DFC"/>
    <w:rsid w:val="00D95F24"/>
    <w:rsid w:val="00D96924"/>
    <w:rsid w:val="00D978AA"/>
    <w:rsid w:val="00DA1712"/>
    <w:rsid w:val="00DA2CBB"/>
    <w:rsid w:val="00DA3A70"/>
    <w:rsid w:val="00DA6849"/>
    <w:rsid w:val="00DA6936"/>
    <w:rsid w:val="00DB0599"/>
    <w:rsid w:val="00DB060C"/>
    <w:rsid w:val="00DB195C"/>
    <w:rsid w:val="00DB1D14"/>
    <w:rsid w:val="00DB412F"/>
    <w:rsid w:val="00DB4428"/>
    <w:rsid w:val="00DB56FF"/>
    <w:rsid w:val="00DB6C65"/>
    <w:rsid w:val="00DC41CB"/>
    <w:rsid w:val="00DC488A"/>
    <w:rsid w:val="00DC6BF1"/>
    <w:rsid w:val="00DD0783"/>
    <w:rsid w:val="00DD289A"/>
    <w:rsid w:val="00DE5DB0"/>
    <w:rsid w:val="00DF179F"/>
    <w:rsid w:val="00DF7284"/>
    <w:rsid w:val="00E0027B"/>
    <w:rsid w:val="00E05885"/>
    <w:rsid w:val="00E12128"/>
    <w:rsid w:val="00E1634A"/>
    <w:rsid w:val="00E168CB"/>
    <w:rsid w:val="00E17E94"/>
    <w:rsid w:val="00E2088B"/>
    <w:rsid w:val="00E23C6D"/>
    <w:rsid w:val="00E24B72"/>
    <w:rsid w:val="00E264B0"/>
    <w:rsid w:val="00E30ACA"/>
    <w:rsid w:val="00E34817"/>
    <w:rsid w:val="00E42D1E"/>
    <w:rsid w:val="00E44E3A"/>
    <w:rsid w:val="00E467D4"/>
    <w:rsid w:val="00E501AB"/>
    <w:rsid w:val="00E5140D"/>
    <w:rsid w:val="00E53266"/>
    <w:rsid w:val="00E67214"/>
    <w:rsid w:val="00E712D6"/>
    <w:rsid w:val="00E717DD"/>
    <w:rsid w:val="00E7191E"/>
    <w:rsid w:val="00E72C3B"/>
    <w:rsid w:val="00E73CD8"/>
    <w:rsid w:val="00E80E6F"/>
    <w:rsid w:val="00E8102A"/>
    <w:rsid w:val="00E85EBA"/>
    <w:rsid w:val="00E865C0"/>
    <w:rsid w:val="00E8748F"/>
    <w:rsid w:val="00E92EA8"/>
    <w:rsid w:val="00EA03FC"/>
    <w:rsid w:val="00EA24D4"/>
    <w:rsid w:val="00EA3EFC"/>
    <w:rsid w:val="00EA5BBE"/>
    <w:rsid w:val="00EA6B35"/>
    <w:rsid w:val="00EB0A7B"/>
    <w:rsid w:val="00EC09E5"/>
    <w:rsid w:val="00EC235A"/>
    <w:rsid w:val="00EC70FF"/>
    <w:rsid w:val="00ED2C4D"/>
    <w:rsid w:val="00ED6729"/>
    <w:rsid w:val="00ED7709"/>
    <w:rsid w:val="00EF2B9D"/>
    <w:rsid w:val="00EF6D9E"/>
    <w:rsid w:val="00F00713"/>
    <w:rsid w:val="00F010B9"/>
    <w:rsid w:val="00F017F5"/>
    <w:rsid w:val="00F05F56"/>
    <w:rsid w:val="00F074BD"/>
    <w:rsid w:val="00F11D8B"/>
    <w:rsid w:val="00F22D65"/>
    <w:rsid w:val="00F2323C"/>
    <w:rsid w:val="00F23987"/>
    <w:rsid w:val="00F245A3"/>
    <w:rsid w:val="00F33E16"/>
    <w:rsid w:val="00F37C04"/>
    <w:rsid w:val="00F37C22"/>
    <w:rsid w:val="00F43AE8"/>
    <w:rsid w:val="00F555BB"/>
    <w:rsid w:val="00F57470"/>
    <w:rsid w:val="00F57C6F"/>
    <w:rsid w:val="00F70266"/>
    <w:rsid w:val="00F7093A"/>
    <w:rsid w:val="00F70E2F"/>
    <w:rsid w:val="00F72959"/>
    <w:rsid w:val="00F73F0F"/>
    <w:rsid w:val="00F82CAE"/>
    <w:rsid w:val="00F8473B"/>
    <w:rsid w:val="00F864D0"/>
    <w:rsid w:val="00F9217D"/>
    <w:rsid w:val="00F9611E"/>
    <w:rsid w:val="00F97670"/>
    <w:rsid w:val="00FA6C66"/>
    <w:rsid w:val="00FB013D"/>
    <w:rsid w:val="00FB0C7F"/>
    <w:rsid w:val="00FB1DAB"/>
    <w:rsid w:val="00FB4277"/>
    <w:rsid w:val="00FB56B3"/>
    <w:rsid w:val="00FB76CE"/>
    <w:rsid w:val="00FC0403"/>
    <w:rsid w:val="00FC4FD7"/>
    <w:rsid w:val="00FC661A"/>
    <w:rsid w:val="00FC6885"/>
    <w:rsid w:val="00FD235C"/>
    <w:rsid w:val="00FD7D88"/>
    <w:rsid w:val="00FE5B52"/>
    <w:rsid w:val="00FF00D1"/>
    <w:rsid w:val="00FF35A5"/>
    <w:rsid w:val="00FF37EB"/>
    <w:rsid w:val="00FF4F33"/>
    <w:rsid w:val="00FF64CD"/>
    <w:rsid w:val="00FF70CA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B2E99"/>
  <w15:chartTrackingRefBased/>
  <w15:docId w15:val="{935CADED-ED70-4A67-A06D-435876B4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2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D77A0"/>
    <w:pPr>
      <w:numPr>
        <w:numId w:val="3"/>
      </w:numPr>
      <w:outlineLvl w:val="0"/>
    </w:pPr>
    <w:rPr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D77A0"/>
    <w:pPr>
      <w:numPr>
        <w:ilvl w:val="1"/>
      </w:numPr>
      <w:ind w:left="567" w:hanging="567"/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44981"/>
    <w:pPr>
      <w:numPr>
        <w:ilvl w:val="2"/>
      </w:numPr>
      <w:ind w:left="567" w:hanging="567"/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2D65"/>
    <w:pPr>
      <w:numPr>
        <w:ilvl w:val="0"/>
        <w:numId w:val="8"/>
      </w:numPr>
      <w:ind w:left="709"/>
      <w:outlineLvl w:val="3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932"/>
    <w:pPr>
      <w:ind w:left="720"/>
      <w:contextualSpacing/>
    </w:pPr>
  </w:style>
  <w:style w:type="paragraph" w:styleId="NoSpacing">
    <w:name w:val="No Spacing"/>
    <w:basedOn w:val="ListParagraph"/>
    <w:uiPriority w:val="1"/>
    <w:qFormat/>
    <w:rsid w:val="003F3AB7"/>
    <w:pPr>
      <w:numPr>
        <w:numId w:val="7"/>
      </w:numPr>
    </w:pPr>
    <w:rPr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77A0"/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7A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4981"/>
    <w:rPr>
      <w:rFonts w:ascii="Times New Roman" w:eastAsia="Times New Roman" w:hAnsi="Times New Roman" w:cs="Times New Roman"/>
      <w:b/>
      <w:i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07C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22D65"/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0D44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770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0D44"/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1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1F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4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04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1070813723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1990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5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CE82D-B89D-4300-9F29-D6D034D4F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03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88</dc:creator>
  <cp:keywords/>
  <dc:description/>
  <cp:lastModifiedBy>Admin 88</cp:lastModifiedBy>
  <cp:revision>701</cp:revision>
  <dcterms:created xsi:type="dcterms:W3CDTF">2022-06-18T00:13:00Z</dcterms:created>
  <dcterms:modified xsi:type="dcterms:W3CDTF">2022-11-06T09:39:00Z</dcterms:modified>
</cp:coreProperties>
</file>